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EF381" w14:textId="77777777" w:rsidR="00D027C2" w:rsidRPr="00B26AED" w:rsidRDefault="00114587" w:rsidP="00114587">
      <w:pPr>
        <w:spacing w:after="0" w:line="240" w:lineRule="auto"/>
        <w:contextualSpacing/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>Objective</w:t>
      </w:r>
    </w:p>
    <w:p w14:paraId="43209E17" w14:textId="292ABCA2" w:rsidR="00F23ADE" w:rsidRPr="00B26AED" w:rsidRDefault="003406D3" w:rsidP="00941082">
      <w:pPr>
        <w:pStyle w:val="CommentText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D</w:t>
      </w:r>
      <w:r w:rsidR="00F23ADE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edicated professional seeking opportunity that will allow me to </w:t>
      </w:r>
      <w:proofErr w:type="gramStart"/>
      <w:r w:rsidR="00F23ADE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utilize</w:t>
      </w:r>
      <w:proofErr w:type="gramEnd"/>
      <w:r w:rsidR="00F23ADE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y experience i</w:t>
      </w:r>
      <w:r w:rsidR="006A04F7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n social &amp; community advocacy</w:t>
      </w:r>
      <w:r w:rsidR="00F23ADE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to support the needs of students &amp; educators</w:t>
      </w:r>
      <w:r w:rsidR="003065D2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 urban settings</w:t>
      </w:r>
      <w:r w:rsidR="00F23ADE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55DB4BE" w14:textId="77777777" w:rsidR="00114587" w:rsidRPr="00B26AED" w:rsidRDefault="00114587" w:rsidP="00114587">
      <w:pPr>
        <w:spacing w:after="0" w:line="240" w:lineRule="auto"/>
        <w:contextualSpacing/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>Education</w:t>
      </w:r>
    </w:p>
    <w:p w14:paraId="06EBB571" w14:textId="77777777" w:rsidR="00114587" w:rsidRPr="00B26AED" w:rsidRDefault="00114587" w:rsidP="0011458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William Paterson University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, Wayne, NJ</w:t>
      </w:r>
    </w:p>
    <w:p w14:paraId="1B9C706B" w14:textId="60C6FA91" w:rsidR="00114587" w:rsidRPr="00B26AED" w:rsidRDefault="00114587" w:rsidP="00FC65DE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Bachelor of Arts</w:t>
      </w:r>
      <w:r w:rsidR="00CF60E1" w:rsidRPr="00B26AED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, </w:t>
      </w:r>
      <w:r w:rsidR="005E48AB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Expected May 2021</w:t>
      </w:r>
    </w:p>
    <w:p w14:paraId="5B916D78" w14:textId="365632B3" w:rsidR="00114587" w:rsidRPr="00B26AED" w:rsidRDefault="00114587" w:rsidP="00114587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Major: </w:t>
      </w: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Liberal Studies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C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oncentration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English </w:t>
      </w:r>
      <w:r w:rsidR="00BB4ADA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Writing </w:t>
      </w: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&amp; Social Justice Education</w:t>
      </w:r>
    </w:p>
    <w:p w14:paraId="75218210" w14:textId="77777777" w:rsidR="00114587" w:rsidRPr="00B26AED" w:rsidRDefault="00114587" w:rsidP="0011458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187881D" w14:textId="77777777" w:rsidR="00114587" w:rsidRPr="00B26AED" w:rsidRDefault="00114587" w:rsidP="0011458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ercer County Community College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, West Winsor, NJ</w:t>
      </w:r>
    </w:p>
    <w:p w14:paraId="677D9461" w14:textId="5D05EBFB" w:rsidR="00114587" w:rsidRPr="00B26AED" w:rsidRDefault="00114587" w:rsidP="00CF60E1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Associate of Arts</w:t>
      </w:r>
      <w:r w:rsidR="00FC65DE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May 2019</w:t>
      </w:r>
    </w:p>
    <w:p w14:paraId="6A0A8AFE" w14:textId="38D2431A" w:rsidR="00114587" w:rsidRDefault="00B26AED" w:rsidP="0011458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Major: Liberal Arts</w:t>
      </w:r>
    </w:p>
    <w:p w14:paraId="7564FFBA" w14:textId="77777777" w:rsidR="00B26AED" w:rsidRPr="00B26AED" w:rsidRDefault="00B26AED" w:rsidP="0011458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1832F41" w14:textId="77777777" w:rsidR="00114587" w:rsidRPr="00B26AED" w:rsidRDefault="00114587" w:rsidP="00114587">
      <w:pPr>
        <w:spacing w:after="0" w:line="240" w:lineRule="auto"/>
        <w:contextualSpacing/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 xml:space="preserve">Certification </w:t>
      </w:r>
    </w:p>
    <w:p w14:paraId="2839AE25" w14:textId="43C9074B" w:rsidR="005E48AB" w:rsidRPr="00B26AED" w:rsidRDefault="00114587" w:rsidP="00FC65DE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ed Cross: First Aid &amp; CPR/AED </w:t>
      </w:r>
      <w:proofErr w:type="gramStart"/>
      <w:r w:rsidR="00FC65DE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00776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 w:rsidR="004D74C9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J</w:t>
      </w:r>
      <w:r w:rsidR="008A6260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une</w:t>
      </w:r>
      <w:proofErr w:type="gramEnd"/>
      <w:r w:rsidR="008A6260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19</w:t>
      </w:r>
      <w:r w:rsidR="004D74C9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</w:t>
      </w:r>
      <w:r w:rsidR="008A6260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June 202</w:t>
      </w:r>
      <w:r w:rsidR="004D74C9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1</w:t>
      </w:r>
    </w:p>
    <w:p w14:paraId="31825672" w14:textId="6D14453B" w:rsidR="008A6260" w:rsidRPr="00B26AED" w:rsidRDefault="008A6260" w:rsidP="00FC65DE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Purdue University Tutor Essential</w:t>
      </w:r>
      <w:r w:rsidR="004D74C9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  <w:t>August 2019</w:t>
      </w:r>
      <w:bookmarkStart w:id="0" w:name="_GoBack"/>
      <w:bookmarkEnd w:id="0"/>
    </w:p>
    <w:p w14:paraId="01DC4FFD" w14:textId="77777777" w:rsidR="00AE6366" w:rsidRPr="00B26AED" w:rsidRDefault="00AE6366" w:rsidP="008A6260">
      <w:pPr>
        <w:spacing w:after="0" w:line="240" w:lineRule="auto"/>
        <w:ind w:left="-54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11E90F44" w14:textId="77777777" w:rsidR="00114587" w:rsidRPr="00B26AED" w:rsidRDefault="00114587" w:rsidP="00114587">
      <w:pPr>
        <w:spacing w:after="0" w:line="240" w:lineRule="auto"/>
        <w:contextualSpacing/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 xml:space="preserve">Internship Experience </w:t>
      </w:r>
    </w:p>
    <w:p w14:paraId="34FB6D6F" w14:textId="77777777" w:rsidR="00114587" w:rsidRPr="00B26AED" w:rsidRDefault="00114587" w:rsidP="00114587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ott Elementary School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, Trenton, NJ</w:t>
      </w:r>
    </w:p>
    <w:p w14:paraId="2CA20AF9" w14:textId="7DD3B1AE" w:rsidR="00114587" w:rsidRPr="00B26AED" w:rsidRDefault="00FA707C" w:rsidP="00FC65DE">
      <w:pP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Intern</w:t>
      </w:r>
      <w:r w:rsidR="00114587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5A1F15">
        <w:rPr>
          <w:rFonts w:ascii="Times New Roman" w:eastAsia="Times New Roman" w:hAnsi="Times New Roman" w:cs="Times New Roman"/>
          <w:color w:val="000000"/>
        </w:rPr>
        <w:t>January</w:t>
      </w:r>
      <w:r w:rsidR="005A1F15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114587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2020 – May 2020</w:t>
      </w:r>
    </w:p>
    <w:p w14:paraId="54437B6A" w14:textId="1D344B75" w:rsidR="00B20FA1" w:rsidRPr="00B26AED" w:rsidRDefault="00B20FA1" w:rsidP="00B20FA1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lann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 and organized internship schedule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and 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ctivities to coincide with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hadow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ng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he principal across a wide range 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f his responsibilities while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ngaging</w:t>
      </w:r>
      <w:r w:rsidR="008A3A67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in classroom observation.</w:t>
      </w:r>
    </w:p>
    <w:p w14:paraId="6BD1DC1A" w14:textId="0AD092A3" w:rsidR="008A3A67" w:rsidRPr="00B26AED" w:rsidRDefault="008A3A67" w:rsidP="008A3A67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Learned about the school’s equity inventory, teacher professional development program</w:t>
      </w:r>
      <w:r w:rsidR="00FC65DE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 tiered intervention systems for students</w:t>
      </w:r>
      <w:r w:rsidR="00FC65DE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and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a comprehensive support network within and outside of school, and the roles and relationships among the school board, district staff, and the principal.</w:t>
      </w:r>
    </w:p>
    <w:p w14:paraId="66A7B3C8" w14:textId="45BC5B3B" w:rsidR="00EF19D7" w:rsidRPr="00B26AED" w:rsidRDefault="00B26AED" w:rsidP="005216AF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bserved</w:t>
      </w:r>
      <w:r w:rsidR="000D1CEA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377E9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lesson plan feedback, </w:t>
      </w:r>
      <w:r w:rsidR="00B20FA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classroom instruction </w:t>
      </w:r>
      <w:r w:rsidR="005377E9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core </w:t>
      </w:r>
      <w:r w:rsidR="00EF19D7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ubjects’</w:t>
      </w:r>
      <w:r w:rsidR="005377E9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grades K-5, </w:t>
      </w:r>
      <w:r w:rsidR="000D1CEA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eacher </w:t>
      </w:r>
      <w:r w:rsidR="002D5BD4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ssessment</w:t>
      </w:r>
      <w:r w:rsidR="005377E9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using Danielson framework, </w:t>
      </w:r>
      <w:r w:rsidR="00B20FA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budgetary review, </w:t>
      </w:r>
      <w:r w:rsidR="005216AF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ata presentation of student classroom performance results</w:t>
      </w:r>
      <w:r w:rsidR="00B20FA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at </w:t>
      </w:r>
      <w:r w:rsidR="00B02CB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epartment of Ed.</w:t>
      </w:r>
      <w:r w:rsidR="00B20FA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meeting, </w:t>
      </w:r>
      <w:r w:rsidR="005216AF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ay</w:t>
      </w:r>
      <w:r w:rsidR="00B20FA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-</w:t>
      </w:r>
      <w:r w:rsidR="005216AF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o</w:t>
      </w:r>
      <w:r w:rsidR="00B20FA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-</w:t>
      </w:r>
      <w:r w:rsidR="005216AF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day </w:t>
      </w:r>
      <w:r w:rsidR="00B20FA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teacher supervision) and unanticipated (</w:t>
      </w:r>
      <w:r w:rsidR="008A3A67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floods and fire-alarm) </w:t>
      </w:r>
      <w:r w:rsidR="00B20FA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principal </w:t>
      </w:r>
      <w:r w:rsidR="005216AF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asks.</w:t>
      </w:r>
    </w:p>
    <w:p w14:paraId="1CC324A9" w14:textId="7DAD3271" w:rsidR="005377E9" w:rsidRPr="00B26AED" w:rsidRDefault="00B02CB4" w:rsidP="005216AF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R</w:t>
      </w:r>
      <w:r w:rsidR="005377E9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solved student conflicts, </w:t>
      </w:r>
      <w:r w:rsidR="00B20FA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met </w:t>
      </w:r>
      <w:r w:rsidR="005377E9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ne-on-one with teachers to debrief</w:t>
      </w:r>
      <w:r w:rsidR="00B20FA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after observations</w:t>
      </w:r>
      <w:r w:rsidR="00EF19D7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527C5766" w14:textId="7FD5B816" w:rsidR="002D5BD4" w:rsidRPr="00B26AED" w:rsidRDefault="00B20FA1" w:rsidP="005216AF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ttended Trenton and Ewing school board meetings and </w:t>
      </w:r>
      <w:proofErr w:type="gramStart"/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</w:t>
      </w:r>
      <w:r w:rsidR="002D5BD4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rticipated</w:t>
      </w:r>
      <w:proofErr w:type="gramEnd"/>
      <w:r w:rsidR="002D5BD4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in workshops at the Department of Education conferences with principals and teachers from neighboring districts.</w:t>
      </w:r>
    </w:p>
    <w:p w14:paraId="6095B070" w14:textId="77777777" w:rsidR="00B26AED" w:rsidRDefault="002D5BD4" w:rsidP="005216AF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xtensively tracked and wrote on my time and experience applying the methods, theories, and practice of Paulo Freire and Bell Hooks.</w:t>
      </w:r>
    </w:p>
    <w:p w14:paraId="05D9A45A" w14:textId="04BD9FCA" w:rsidR="002D5BD4" w:rsidRPr="00B26AED" w:rsidRDefault="003406D3" w:rsidP="005216AF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</w:t>
      </w:r>
      <w:r w:rsidR="00B92618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briefed </w:t>
      </w:r>
      <w:r w:rsidR="00B20FA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r. Conway’s dissertation on culture and climate change.</w:t>
      </w:r>
    </w:p>
    <w:p w14:paraId="78874717" w14:textId="77777777" w:rsidR="00B26AED" w:rsidRDefault="00B26AED" w:rsidP="00065C9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55AB11FD" w14:textId="0577DE4F" w:rsidR="00065C91" w:rsidRPr="00B26AED" w:rsidRDefault="00114587" w:rsidP="00065C91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Office of Congresswoman Bonnie Watson Coleman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8053CA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Ewing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00776A">
        <w:rPr>
          <w:rFonts w:ascii="Times New Roman" w:hAnsi="Times New Roman" w:cs="Times New Roman"/>
          <w:color w:val="000000" w:themeColor="text1"/>
          <w:sz w:val="21"/>
          <w:szCs w:val="21"/>
        </w:rPr>
        <w:t>NJ</w:t>
      </w:r>
    </w:p>
    <w:p w14:paraId="63D307E0" w14:textId="5ED96644" w:rsidR="006F5C0F" w:rsidRPr="00B26AED" w:rsidRDefault="00114587" w:rsidP="00FC65DE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Intern </w:t>
      </w:r>
      <w:r w:rsidR="00941082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August 201</w:t>
      </w:r>
      <w:r w:rsidR="006F5C0F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9</w:t>
      </w:r>
      <w:r w:rsidR="00065C91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A707C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– </w:t>
      </w:r>
      <w:r w:rsidR="00065C91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December 2019</w:t>
      </w:r>
    </w:p>
    <w:p w14:paraId="7188AEC8" w14:textId="1CCF1C97" w:rsidR="006F5C0F" w:rsidRPr="00B26AED" w:rsidRDefault="00B26AED" w:rsidP="008053CA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nswered </w:t>
      </w:r>
      <w:r w:rsidR="00154A83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hones an</w:t>
      </w:r>
      <w:r w:rsidR="008A3A67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d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recorded</w:t>
      </w:r>
      <w:r w:rsidR="00154A83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constituent concerns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1DC37942" w14:textId="50888055" w:rsidR="006F5C0F" w:rsidRPr="00B26AED" w:rsidRDefault="00B26AED" w:rsidP="008053CA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ssisted</w:t>
      </w:r>
      <w:proofErr w:type="gram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154A83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with casework intake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6F3E92DC" w14:textId="1FB00E8E" w:rsidR="006F5C0F" w:rsidRPr="00B26AED" w:rsidRDefault="00B26AED" w:rsidP="008053CA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Wrote letters and 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ssisted</w:t>
      </w:r>
      <w:proofErr w:type="gramEnd"/>
      <w:r w:rsidR="00154A83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with outreach programs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540AAA4B" w14:textId="402B109D" w:rsidR="00FA707C" w:rsidRPr="00B26AED" w:rsidRDefault="00B26AED" w:rsidP="008053CA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ttended</w:t>
      </w:r>
      <w:r w:rsidR="00154A83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nd 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ssisted</w:t>
      </w:r>
      <w:proofErr w:type="gramEnd"/>
      <w:r w:rsidR="00FA707C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with </w:t>
      </w:r>
      <w:r w:rsidR="00154A83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community project</w:t>
      </w:r>
      <w:r w:rsidR="00FA707C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logistics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634436A0" w14:textId="0B451208" w:rsidR="00154A83" w:rsidRPr="00B26AED" w:rsidRDefault="00154A83" w:rsidP="00FA707C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54A2119" w14:textId="78C4107F" w:rsidR="00114587" w:rsidRDefault="00114587" w:rsidP="00114587">
      <w:pPr>
        <w:spacing w:after="0" w:line="240" w:lineRule="auto"/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>Work Experience</w:t>
      </w:r>
    </w:p>
    <w:p w14:paraId="6DE40CD6" w14:textId="5FAC1BF2" w:rsidR="00696B5C" w:rsidRDefault="00696B5C" w:rsidP="00696B5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  <w:r w:rsidRPr="00696B5C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oyce Scholarship Program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at William Paterson University, </w:t>
      </w:r>
      <w:r>
        <w:rPr>
          <w:rFonts w:ascii="Times New Roman" w:hAnsi="Times New Roman" w:cs="Times New Roman"/>
          <w:bCs/>
          <w:color w:val="000000" w:themeColor="text1"/>
          <w:sz w:val="21"/>
          <w:szCs w:val="21"/>
        </w:rPr>
        <w:t>Wayne, Nj</w:t>
      </w:r>
      <w:r w:rsidRPr="00696B5C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     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eptember 2019 – Present   </w:t>
      </w:r>
    </w:p>
    <w:p w14:paraId="7EAE0A25" w14:textId="633B1BF8" w:rsidR="00696B5C" w:rsidRDefault="00696B5C" w:rsidP="0011458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1"/>
          <w:szCs w:val="21"/>
        </w:rPr>
      </w:pPr>
      <w:r w:rsidRPr="00696B5C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Project Assistant</w:t>
      </w:r>
    </w:p>
    <w:p w14:paraId="22D51AF1" w14:textId="00122CE4" w:rsidR="00A0774E" w:rsidRPr="00A0774E" w:rsidRDefault="00A0774E" w:rsidP="00A0774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>Research, analyze, annotate</w:t>
      </w:r>
      <w:r w:rsidRPr="00A0774E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 articles</w:t>
      </w:r>
      <w:r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 related to social justice ed. &amp; culturally responsive mentoring</w:t>
      </w:r>
    </w:p>
    <w:p w14:paraId="4DCF0FD2" w14:textId="76513782" w:rsidR="00A0774E" w:rsidRPr="00B02CB4" w:rsidRDefault="00A0774E" w:rsidP="00B02CB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1"/>
          <w:szCs w:val="21"/>
        </w:rPr>
      </w:pPr>
      <w:r w:rsidRPr="00A0774E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>Create power point presentations</w:t>
      </w:r>
      <w:r w:rsidR="00B02CB4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, </w:t>
      </w:r>
      <w:r w:rsidR="00B02CB4" w:rsidRPr="00A0774E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>posters</w:t>
      </w:r>
      <w:r w:rsidR="00B02CB4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 &amp; flyers</w:t>
      </w:r>
    </w:p>
    <w:p w14:paraId="5C42DB87" w14:textId="6F264C0A" w:rsidR="00A0774E" w:rsidRDefault="00A0774E" w:rsidP="00B02CB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1"/>
          <w:szCs w:val="21"/>
        </w:rPr>
      </w:pPr>
      <w:r w:rsidRPr="00A0774E">
        <w:rPr>
          <w:rFonts w:ascii="Times New Roman" w:hAnsi="Times New Roman" w:cs="Times New Roman"/>
          <w:iCs/>
          <w:color w:val="000000" w:themeColor="text1"/>
          <w:sz w:val="21"/>
          <w:szCs w:val="21"/>
        </w:rPr>
        <w:t xml:space="preserve">Post on our social media IG – stem4ed </w:t>
      </w:r>
    </w:p>
    <w:p w14:paraId="2B400C67" w14:textId="77777777" w:rsidR="00B02CB4" w:rsidRPr="00B02CB4" w:rsidRDefault="00B02CB4" w:rsidP="00B02CB4">
      <w:pPr>
        <w:pStyle w:val="ListParagraph"/>
        <w:spacing w:after="0" w:line="240" w:lineRule="auto"/>
        <w:rPr>
          <w:rFonts w:ascii="Times New Roman" w:hAnsi="Times New Roman" w:cs="Times New Roman"/>
          <w:iCs/>
          <w:color w:val="000000" w:themeColor="text1"/>
          <w:sz w:val="21"/>
          <w:szCs w:val="21"/>
        </w:rPr>
      </w:pPr>
    </w:p>
    <w:p w14:paraId="17E4A882" w14:textId="044C5037" w:rsidR="00941082" w:rsidRPr="00B26AED" w:rsidRDefault="00941082" w:rsidP="00114587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ercer County Community College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, West Windsor, NJ</w:t>
      </w:r>
    </w:p>
    <w:p w14:paraId="3A213056" w14:textId="70990FA8" w:rsidR="00114587" w:rsidRPr="00B26AED" w:rsidRDefault="00941082" w:rsidP="00114587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Tutor &amp; Desk Associate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</w:t>
      </w:r>
      <w:bookmarkStart w:id="1" w:name="_Hlk54686473"/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September 2019 –</w:t>
      </w:r>
      <w:r w:rsidR="00D64D8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arch 2020</w:t>
      </w:r>
      <w:r w:rsidR="00114587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bookmarkEnd w:id="1"/>
    </w:p>
    <w:p w14:paraId="3AE3B33B" w14:textId="07A1E5A3" w:rsidR="00C9556C" w:rsidRPr="00B26AED" w:rsidRDefault="00E63489" w:rsidP="00910FA7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lastRenderedPageBreak/>
        <w:t>Tutor</w:t>
      </w:r>
      <w:r w:rsidR="00C9556C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tudent in special education and basic level courses</w:t>
      </w:r>
      <w:r w:rsidR="000714C1" w:rsidRPr="000714C1">
        <w:t xml:space="preserve"> </w:t>
      </w:r>
      <w:r w:rsidR="000714C1" w:rsidRPr="000714C1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with a wide range of college preparedness and skill levels</w:t>
      </w:r>
      <w:r w:rsidR="007D635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:</w:t>
      </w:r>
      <w:r w:rsidR="00C9556C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English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 Language Arts Mathematics, Social Sciences, Arts and Communications</w:t>
      </w:r>
      <w:r w:rsidR="00BA4970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gramStart"/>
      <w:r w:rsid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tc.</w:t>
      </w:r>
      <w:proofErr w:type="gramEnd"/>
      <w:r w:rsidR="00FB2257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57AFDEB5" w14:textId="2DBA40B4" w:rsidR="007D6352" w:rsidRDefault="007D6352" w:rsidP="007D6352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proofErr w:type="gramStart"/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Responsible for creating</w:t>
      </w:r>
      <w:proofErr w:type="gramEnd"/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personal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utor methods, resources, and strategies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5D50F82E" w14:textId="2E80FFBA" w:rsidR="007D6352" w:rsidRPr="00096102" w:rsidRDefault="00096102" w:rsidP="00096102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ssisted</w:t>
      </w:r>
      <w:proofErr w:type="gram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tudents in</w:t>
      </w:r>
      <w:r w:rsidR="007D6352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mee</w:t>
      </w:r>
      <w:r w:rsidR="007D635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in</w:t>
      </w:r>
      <w:r w:rsidR="007D6352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g </w:t>
      </w:r>
      <w:r w:rsidR="007D635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goals/</w:t>
      </w:r>
      <w:r w:rsidR="007D6352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tudy strategies in individual and group study sessions.</w:t>
      </w:r>
    </w:p>
    <w:p w14:paraId="1B6749C2" w14:textId="77777777" w:rsidR="007D6352" w:rsidRDefault="007D6352" w:rsidP="007D6352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corporate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 range of teaching styles to meet diverse student needs, resulting in better comprehension of curriculum materials. </w:t>
      </w:r>
    </w:p>
    <w:p w14:paraId="2C1BB585" w14:textId="7CA92353" w:rsidR="00B26AED" w:rsidRDefault="00715093" w:rsidP="008A3A67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Co-d</w:t>
      </w:r>
      <w:r w:rsidR="00790610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velop and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-lead </w:t>
      </w:r>
      <w:r w:rsidR="00931A2E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workshops </w:t>
      </w:r>
      <w:r w:rsidR="00790610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</w:t>
      </w:r>
      <w:r w:rsidR="000121C0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</w:t>
      </w:r>
      <w:r w:rsidR="00790610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8A3A67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support </w:t>
      </w:r>
      <w:r w:rsidR="00790610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tudents with</w:t>
      </w:r>
      <w:r w:rsidR="00B043B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critical reading and writing strategies</w:t>
      </w:r>
      <w:r w:rsidR="008A3A67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</w:t>
      </w:r>
      <w:r w:rsidR="00B043B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D96D2C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nd good study</w:t>
      </w:r>
      <w:r w:rsidR="0025649C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habits. </w:t>
      </w:r>
    </w:p>
    <w:p w14:paraId="3D9B49DF" w14:textId="37D68105" w:rsidR="00B36791" w:rsidRPr="00B26AED" w:rsidRDefault="0029638F" w:rsidP="008A3A67">
      <w:pPr>
        <w:pStyle w:val="ListParagraph"/>
        <w:numPr>
          <w:ilvl w:val="0"/>
          <w:numId w:val="4"/>
        </w:numPr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ttend informational faculty meeting</w:t>
      </w:r>
      <w:r w:rsidR="00BC14F8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</w:t>
      </w:r>
      <w:r w:rsidR="00FD7A4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learn </w:t>
      </w:r>
      <w:r w:rsidR="008A3A67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bout available</w:t>
      </w:r>
      <w:r w:rsidR="000A769C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tudent supports. </w:t>
      </w:r>
    </w:p>
    <w:p w14:paraId="68A71359" w14:textId="77777777" w:rsidR="00B02CB4" w:rsidRPr="00B02CB4" w:rsidRDefault="00B02CB4" w:rsidP="00B02CB4">
      <w:pPr>
        <w:pStyle w:val="ListParagraph"/>
        <w:spacing w:after="0" w:line="240" w:lineRule="auto"/>
        <w:ind w:left="63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</w:p>
    <w:p w14:paraId="59954BE1" w14:textId="738AE475" w:rsidR="00941082" w:rsidRPr="00B26AED" w:rsidRDefault="00941082" w:rsidP="00941082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amp Hope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, Trenton, NJ</w:t>
      </w:r>
    </w:p>
    <w:p w14:paraId="4F8CE149" w14:textId="3FCBA582" w:rsidR="00941082" w:rsidRPr="00B26AED" w:rsidRDefault="008C30E9" w:rsidP="00F23ADE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613BE1">
        <w:rPr>
          <w:rFonts w:ascii="Times New Roman" w:eastAsia="Times New Roman" w:hAnsi="Times New Roman" w:cs="Times New Roman"/>
          <w:i/>
          <w:sz w:val="21"/>
          <w:szCs w:val="21"/>
        </w:rPr>
        <w:t>Creator, Developer,</w:t>
      </w:r>
      <w:r w:rsidR="00941082" w:rsidRPr="00613BE1">
        <w:rPr>
          <w:rFonts w:ascii="Times New Roman" w:eastAsia="Times New Roman" w:hAnsi="Times New Roman" w:cs="Times New Roman"/>
          <w:i/>
          <w:sz w:val="21"/>
          <w:szCs w:val="21"/>
        </w:rPr>
        <w:t xml:space="preserve"> &amp; Director</w:t>
      </w:r>
      <w:r w:rsidR="00941082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941082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941082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941082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941082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941082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6C2016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      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941082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May 2019 – August 2019</w:t>
      </w:r>
    </w:p>
    <w:p w14:paraId="1E4105D6" w14:textId="77777777" w:rsidR="00FF6E7A" w:rsidRDefault="00917E0F" w:rsidP="00F23AD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Developed marketing strategy and materials using excel, publisher, and </w:t>
      </w:r>
      <w:r w:rsidR="00FF6E7A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google docs.</w:t>
      </w:r>
    </w:p>
    <w:p w14:paraId="6AAB9298" w14:textId="5702B75B" w:rsidR="00F23ADE" w:rsidRPr="00B26AED" w:rsidRDefault="0026733C" w:rsidP="00F23AD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H</w:t>
      </w:r>
      <w:r w:rsidR="00F23ADE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red and trained 19 volunteers and staff, ages 13-25.</w:t>
      </w:r>
    </w:p>
    <w:p w14:paraId="5323D2B2" w14:textId="77777777" w:rsidR="00F23ADE" w:rsidRPr="00B26AED" w:rsidRDefault="00F23ADE" w:rsidP="00F23AD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Supported campers and staff with educational and social development by differentiating content and management techniques. </w:t>
      </w:r>
    </w:p>
    <w:p w14:paraId="2056CBB6" w14:textId="77777777" w:rsidR="00F23ADE" w:rsidRPr="00B26AED" w:rsidRDefault="00F23ADE" w:rsidP="00F23AD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rovided and modeled usage of responsive and progressive mentorship and pedagogy.</w:t>
      </w:r>
    </w:p>
    <w:p w14:paraId="3CD1BED0" w14:textId="62571A43" w:rsidR="00F23ADE" w:rsidRPr="00B26AED" w:rsidRDefault="00BC14F8" w:rsidP="00F23AD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eveloped</w:t>
      </w:r>
      <w:r w:rsidR="00F23ADE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and supervised activities supporting creative thinking and emotional intelligence.</w:t>
      </w:r>
    </w:p>
    <w:p w14:paraId="55920628" w14:textId="447E411D" w:rsidR="00F23ADE" w:rsidRPr="00B26AED" w:rsidRDefault="00F23ADE" w:rsidP="00F23ADE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Collaborated with local community activists and political leaders to provide campers and staff with development opportunities and field trips that reflect the program’s agenda and mission.</w:t>
      </w:r>
    </w:p>
    <w:p w14:paraId="5E030924" w14:textId="77777777" w:rsidR="00941082" w:rsidRPr="00B26AED" w:rsidRDefault="00941082" w:rsidP="00941082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5829766" w14:textId="77777777" w:rsidR="00941082" w:rsidRPr="00001CC7" w:rsidRDefault="00941082" w:rsidP="00941082">
      <w:pPr>
        <w:spacing w:after="0" w:line="240" w:lineRule="auto"/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</w:pPr>
      <w:r w:rsidRPr="00001CC7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 xml:space="preserve">Extra-Curricular Activities </w:t>
      </w:r>
    </w:p>
    <w:p w14:paraId="6DF6FE6A" w14:textId="3D9C2A4E" w:rsidR="00941082" w:rsidRPr="00001CC7" w:rsidRDefault="00941082" w:rsidP="00941082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001CC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Farm to Family Program</w:t>
      </w:r>
      <w:r w:rsidRPr="00001CC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B26AED" w:rsidRPr="00001CC7">
        <w:rPr>
          <w:rFonts w:ascii="Times New Roman" w:hAnsi="Times New Roman" w:cs="Times New Roman"/>
          <w:color w:val="000000" w:themeColor="text1"/>
          <w:sz w:val="21"/>
          <w:szCs w:val="21"/>
        </w:rPr>
        <w:t>Trenton, NJ</w:t>
      </w:r>
    </w:p>
    <w:p w14:paraId="5B60DF30" w14:textId="3220FF7B" w:rsidR="003F01B7" w:rsidRPr="00001CC7" w:rsidRDefault="00001CC7" w:rsidP="003F01B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highlight w:val="white"/>
        </w:rPr>
      </w:pPr>
      <w:r w:rsidRPr="00001CC7">
        <w:rPr>
          <w:rFonts w:ascii="Times New Roman" w:eastAsia="Times New Roman" w:hAnsi="Times New Roman" w:cs="Times New Roman"/>
          <w:i/>
          <w:sz w:val="21"/>
          <w:szCs w:val="21"/>
        </w:rPr>
        <w:t>Pilot Program Developer</w:t>
      </w:r>
      <w:r w:rsidR="003F01B7" w:rsidRPr="00001CC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3F01B7" w:rsidRPr="00001CC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3F01B7" w:rsidRPr="00001CC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3F01B7" w:rsidRPr="00001CC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3F01B7" w:rsidRPr="00001CC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  <w:r w:rsidR="003F01B7" w:rsidRPr="00001CC7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  <w:t xml:space="preserve">     </w:t>
      </w:r>
      <w:r w:rsidRPr="00001CC7"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1"/>
          <w:szCs w:val="21"/>
        </w:rPr>
        <w:t xml:space="preserve">                </w:t>
      </w:r>
      <w:r w:rsidR="003F01B7" w:rsidRPr="00001CC7">
        <w:rPr>
          <w:rFonts w:ascii="Times New Roman" w:eastAsia="Times New Roman" w:hAnsi="Times New Roman" w:cs="Times New Roman"/>
          <w:color w:val="000000"/>
          <w:sz w:val="21"/>
          <w:szCs w:val="21"/>
        </w:rPr>
        <w:t>May 2019 – October 2019</w:t>
      </w:r>
    </w:p>
    <w:p w14:paraId="2E5F15FF" w14:textId="77777777" w:rsidR="003F01B7" w:rsidRPr="00001CC7" w:rsidRDefault="003F01B7" w:rsidP="003F01B7">
      <w:pPr>
        <w:numPr>
          <w:ilvl w:val="0"/>
          <w:numId w:val="7"/>
        </w:numPr>
        <w:spacing w:after="0" w:line="240" w:lineRule="auto"/>
        <w:ind w:left="630"/>
        <w:rPr>
          <w:sz w:val="21"/>
          <w:szCs w:val="21"/>
          <w:highlight w:val="white"/>
        </w:rPr>
      </w:pPr>
      <w:r w:rsidRPr="00001CC7">
        <w:rPr>
          <w:rFonts w:ascii="Times New Roman" w:eastAsia="Times New Roman" w:hAnsi="Times New Roman" w:cs="Times New Roman"/>
          <w:sz w:val="21"/>
          <w:szCs w:val="21"/>
          <w:highlight w:val="white"/>
        </w:rPr>
        <w:t>Aided the development of a “Community Supported Agriculture” pilot program that connected families in residential urban neighborhoods to organic produce and professional health education.</w:t>
      </w:r>
    </w:p>
    <w:p w14:paraId="10DB9E26" w14:textId="77777777" w:rsidR="003F01B7" w:rsidRPr="00001CC7" w:rsidRDefault="003F01B7" w:rsidP="003F01B7">
      <w:pPr>
        <w:numPr>
          <w:ilvl w:val="0"/>
          <w:numId w:val="7"/>
        </w:numPr>
        <w:spacing w:after="0" w:line="240" w:lineRule="auto"/>
        <w:ind w:left="630"/>
        <w:rPr>
          <w:sz w:val="21"/>
          <w:szCs w:val="21"/>
          <w:highlight w:val="white"/>
        </w:rPr>
      </w:pPr>
      <w:proofErr w:type="gramStart"/>
      <w:r w:rsidRPr="00001CC7">
        <w:rPr>
          <w:rFonts w:ascii="Times New Roman" w:eastAsia="Times New Roman" w:hAnsi="Times New Roman" w:cs="Times New Roman"/>
          <w:sz w:val="21"/>
          <w:szCs w:val="21"/>
          <w:highlight w:val="white"/>
        </w:rPr>
        <w:t>Worked collaboratively</w:t>
      </w:r>
      <w:proofErr w:type="gramEnd"/>
      <w:r w:rsidRPr="00001CC7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with stakeholders from Robert Wood Johnson Hamilton Hospital, the United Methodist Church, the Maker’s Place, Snipes Farms, and Westminster Presbyterian Church on project development and community outreach.</w:t>
      </w:r>
    </w:p>
    <w:p w14:paraId="1DD0067F" w14:textId="77777777" w:rsidR="003F01B7" w:rsidRDefault="003F01B7" w:rsidP="0094108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2AC83A1" w14:textId="0F82890A" w:rsidR="009B3049" w:rsidRPr="00B26AED" w:rsidRDefault="00941082" w:rsidP="00941082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ew Jersey Flight Crew Cheerleaders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</w:rPr>
        <w:t>Trenton, NJ</w:t>
      </w:r>
      <w:r w:rsidR="009B3049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4237528E" w14:textId="04D0B7C8" w:rsidR="00941082" w:rsidRPr="00B26AED" w:rsidRDefault="00941082" w:rsidP="00941082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i/>
          <w:color w:val="000000" w:themeColor="text1"/>
          <w:sz w:val="21"/>
          <w:szCs w:val="21"/>
        </w:rPr>
        <w:t>Community Event Coordinator &amp; Cheerleader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 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March 2019 – June 2019 </w:t>
      </w:r>
    </w:p>
    <w:p w14:paraId="2716C0D6" w14:textId="4318FD1A" w:rsidR="00BC14F8" w:rsidRPr="00B26AED" w:rsidRDefault="00BC14F8" w:rsidP="00CF60E1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Completed physical conditioning regimen</w:t>
      </w:r>
      <w:r w:rsidR="00CF60E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 learned routines,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&amp;</w:t>
      </w:r>
      <w:r w:rsidR="00CF60E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gramStart"/>
      <w:r w:rsidR="00CF60E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articipated</w:t>
      </w:r>
      <w:proofErr w:type="gramEnd"/>
      <w:r w:rsidR="00CF60E1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in half-time performances</w:t>
      </w:r>
      <w:r w:rsidR="000B16D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0C30C790" w14:textId="6534F628" w:rsidR="00A8629F" w:rsidRPr="00B26AED" w:rsidRDefault="00F555B4" w:rsidP="00BC14F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Coordinate</w:t>
      </w:r>
      <w:r w:rsidR="00BC14F8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 organize</w:t>
      </w:r>
      <w:r w:rsidR="00BC14F8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 and overs</w:t>
      </w:r>
      <w:r w:rsidR="00BC14F8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w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community events with </w:t>
      </w:r>
      <w:r w:rsidR="00CE47B3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renton’s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Police </w:t>
      </w:r>
      <w:r w:rsidR="00CE47B3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partment, Starbucks, </w:t>
      </w:r>
      <w:r w:rsidR="004D7685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YMCA programs</w:t>
      </w:r>
      <w:r w:rsidR="009522EE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, and street fairs.</w:t>
      </w:r>
    </w:p>
    <w:p w14:paraId="6AB78B22" w14:textId="3BD45458" w:rsidR="006F3336" w:rsidRPr="00B26AED" w:rsidRDefault="006F3336" w:rsidP="00BC14F8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ttend</w:t>
      </w:r>
      <w:r w:rsidR="00BC14F8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eam and </w:t>
      </w:r>
      <w:r w:rsidR="00CE47B3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utreach program meetings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0CE0A990" w14:textId="77777777" w:rsidR="00941082" w:rsidRPr="00B26AED" w:rsidRDefault="00941082" w:rsidP="00941082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21D5B22F" w14:textId="77777777" w:rsidR="00941082" w:rsidRPr="00B26AED" w:rsidRDefault="00941082" w:rsidP="00941082">
      <w:pPr>
        <w:spacing w:after="0" w:line="240" w:lineRule="auto"/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aps/>
          <w:color w:val="000000" w:themeColor="text1"/>
          <w:sz w:val="21"/>
          <w:szCs w:val="21"/>
        </w:rPr>
        <w:t xml:space="preserve">Volunteer Experience </w:t>
      </w:r>
    </w:p>
    <w:p w14:paraId="6A59CA38" w14:textId="674F5169" w:rsidR="00B26AED" w:rsidRPr="00B26AED" w:rsidRDefault="00B26AED" w:rsidP="00B26AED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Queens Mentor Program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Trenton, NJ</w:t>
      </w:r>
    </w:p>
    <w:p w14:paraId="11AFC906" w14:textId="345F4F7D" w:rsidR="00B26AED" w:rsidRPr="00B26AED" w:rsidRDefault="00B26AED" w:rsidP="00B26AED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Mentor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May 2018 – Current</w:t>
      </w:r>
    </w:p>
    <w:p w14:paraId="1FBF9644" w14:textId="63E81006" w:rsidR="00B26AED" w:rsidRPr="00B26AED" w:rsidRDefault="00B97121" w:rsidP="00B26AE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dvise, guide </w:t>
      </w:r>
      <w:r w:rsidR="00B26AED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ntees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&amp; 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ssist</w:t>
      </w:r>
      <w:proofErr w:type="gram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with program logistics </w:t>
      </w:r>
    </w:p>
    <w:p w14:paraId="23F3D307" w14:textId="77777777" w:rsidR="00B26AED" w:rsidRDefault="00B26AED" w:rsidP="008C02E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12A5A823" w14:textId="67617FB2" w:rsidR="008C02E2" w:rsidRPr="00B26AED" w:rsidRDefault="00941082" w:rsidP="008C02E2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entor for Mercer Street Friends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</w:rPr>
        <w:t>Trenton, NJ</w:t>
      </w:r>
    </w:p>
    <w:p w14:paraId="07AE219B" w14:textId="3FA2B0C5" w:rsidR="00941082" w:rsidRPr="00B26AED" w:rsidRDefault="00941082" w:rsidP="00941082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i/>
          <w:color w:val="000000" w:themeColor="text1"/>
          <w:sz w:val="21"/>
          <w:szCs w:val="21"/>
        </w:rPr>
        <w:t xml:space="preserve">Mentor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</w:t>
      </w:r>
      <w:r w:rsid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D2474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January 201</w:t>
      </w:r>
      <w:r w:rsidR="007D27D7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– </w:t>
      </w:r>
      <w:r w:rsidR="003D2474"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Current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</w:p>
    <w:p w14:paraId="312D5051" w14:textId="77777777" w:rsidR="00B26AED" w:rsidRPr="00B26AED" w:rsidRDefault="00B26AED" w:rsidP="00B26AE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ngage and collaborate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with parents, teachers, and fellow mentors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regarding</w:t>
      </w:r>
      <w:proofErr w:type="gram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mentee progress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326EFECE" w14:textId="77777777" w:rsidR="00B26AED" w:rsidRPr="00B26AED" w:rsidRDefault="00B26AED" w:rsidP="00B26AE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evelop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activities that meet the demands of target student with adverse childhood experiences. </w:t>
      </w:r>
    </w:p>
    <w:p w14:paraId="34C20198" w14:textId="426F2750" w:rsidR="00B26AED" w:rsidRPr="00B01861" w:rsidRDefault="00B26AED" w:rsidP="00941082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630"/>
        <w:textAlignment w:val="baseline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G</w:t>
      </w:r>
      <w:r w:rsidR="004D10EE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th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ring information and conduct</w:t>
      </w:r>
      <w:r w:rsidR="004D10EE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3D2474" w:rsidRPr="00B26AED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nalysis to develop recommendations and solutions for mentees.</w:t>
      </w:r>
    </w:p>
    <w:p w14:paraId="6C325270" w14:textId="77777777" w:rsidR="00941082" w:rsidRPr="00B26AED" w:rsidRDefault="00941082" w:rsidP="00941082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19180E8" w14:textId="32906497" w:rsidR="00941082" w:rsidRPr="00B26AED" w:rsidRDefault="00B26AED" w:rsidP="009410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B26AE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SKILLS</w:t>
      </w:r>
    </w:p>
    <w:p w14:paraId="7823FA8C" w14:textId="3E4502C1" w:rsidR="00910FA7" w:rsidRPr="00B26AED" w:rsidRDefault="00B26AED">
      <w:pPr>
        <w:spacing w:after="0" w:line="240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61195">
        <w:rPr>
          <w:rFonts w:ascii="Times New Roman" w:hAnsi="Times New Roman" w:cs="Times New Roman"/>
          <w:b/>
          <w:sz w:val="21"/>
          <w:szCs w:val="21"/>
        </w:rPr>
        <w:t>Computer</w:t>
      </w:r>
      <w:r w:rsidRPr="00B26AED">
        <w:rPr>
          <w:rFonts w:ascii="Times New Roman" w:hAnsi="Times New Roman" w:cs="Times New Roman"/>
          <w:sz w:val="21"/>
          <w:szCs w:val="21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Microsoft</w:t>
      </w:r>
      <w:r w:rsidRPr="00B26AED">
        <w:rPr>
          <w:rFonts w:ascii="Times New Roman" w:hAnsi="Times New Roman" w:cs="Times New Roman"/>
          <w:color w:val="000000" w:themeColor="text1"/>
          <w:sz w:val="21"/>
          <w:szCs w:val="21"/>
        </w:rPr>
        <w:t>: Word, PowerPoint, Excel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FF6E7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ublisher</w:t>
      </w:r>
      <w:r w:rsidR="003B6156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TutorTrac</w:t>
      </w:r>
      <w:proofErr w:type="spellEnd"/>
      <w:r w:rsidR="0047413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Intranet </w:t>
      </w:r>
      <w:r w:rsidR="00A668CD">
        <w:rPr>
          <w:rFonts w:ascii="Times New Roman" w:hAnsi="Times New Roman" w:cs="Times New Roman"/>
          <w:color w:val="000000" w:themeColor="text1"/>
          <w:sz w:val="21"/>
          <w:szCs w:val="21"/>
        </w:rPr>
        <w:t>Quorum</w:t>
      </w:r>
    </w:p>
    <w:sectPr w:rsidR="00910FA7" w:rsidRPr="00B26AED" w:rsidSect="00096102">
      <w:headerReference w:type="first" r:id="rId8"/>
      <w:pgSz w:w="12240" w:h="15840"/>
      <w:pgMar w:top="1440" w:right="1440" w:bottom="144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A742" w14:textId="77777777" w:rsidR="00660C26" w:rsidRDefault="00660C26" w:rsidP="00114587">
      <w:pPr>
        <w:spacing w:after="0" w:line="240" w:lineRule="auto"/>
      </w:pPr>
      <w:r>
        <w:separator/>
      </w:r>
    </w:p>
  </w:endnote>
  <w:endnote w:type="continuationSeparator" w:id="0">
    <w:p w14:paraId="42AEB5A1" w14:textId="77777777" w:rsidR="00660C26" w:rsidRDefault="00660C26" w:rsidP="0011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4A2B" w14:textId="77777777" w:rsidR="00660C26" w:rsidRDefault="00660C26" w:rsidP="00114587">
      <w:pPr>
        <w:spacing w:after="0" w:line="240" w:lineRule="auto"/>
      </w:pPr>
      <w:r>
        <w:separator/>
      </w:r>
    </w:p>
  </w:footnote>
  <w:footnote w:type="continuationSeparator" w:id="0">
    <w:p w14:paraId="1BECDFCE" w14:textId="77777777" w:rsidR="00660C26" w:rsidRDefault="00660C26" w:rsidP="0011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0D8B" w14:textId="77777777" w:rsidR="00CF60E1" w:rsidRPr="00BC14F8" w:rsidRDefault="00CF60E1" w:rsidP="00CF60E1">
    <w:pPr>
      <w:pStyle w:val="Header"/>
      <w:jc w:val="center"/>
      <w:rPr>
        <w:rFonts w:ascii="Times New Roman" w:hAnsi="Times New Roman" w:cs="Times New Roman"/>
        <w:b/>
        <w:sz w:val="30"/>
        <w:szCs w:val="32"/>
      </w:rPr>
    </w:pPr>
    <w:r w:rsidRPr="00BC14F8">
      <w:rPr>
        <w:rFonts w:ascii="Times New Roman" w:hAnsi="Times New Roman" w:cs="Times New Roman"/>
        <w:b/>
        <w:sz w:val="30"/>
        <w:szCs w:val="32"/>
      </w:rPr>
      <w:t>Zhakier Seville</w:t>
    </w:r>
  </w:p>
  <w:p w14:paraId="78F72985" w14:textId="0FEB40CE" w:rsidR="00CF60E1" w:rsidRDefault="00B56E63" w:rsidP="00CF60E1">
    <w:pPr>
      <w:pStyle w:val="Header"/>
      <w:jc w:val="center"/>
    </w:pPr>
    <w:r>
      <w:rPr>
        <w:rFonts w:ascii="Times New Roman" w:hAnsi="Times New Roman" w:cs="Times New Roman"/>
      </w:rPr>
      <w:t xml:space="preserve">142 Mercer St. Apt. 2, Trenton, NJ, 08611 </w:t>
    </w:r>
    <w:r w:rsidR="00CF60E1" w:rsidRPr="00F23ADE">
      <w:rPr>
        <w:rFonts w:ascii="Times New Roman" w:hAnsi="Times New Roman" w:cs="Times New Roman"/>
      </w:rPr>
      <w:t>| 609-643-2393 |</w:t>
    </w:r>
    <w:r w:rsidR="000160A6">
      <w:rPr>
        <w:rFonts w:ascii="Times New Roman" w:hAnsi="Times New Roman" w:cs="Times New Roman"/>
      </w:rPr>
      <w:t xml:space="preserve"> sevillez@student.wpun</w:t>
    </w:r>
    <w:r w:rsidR="00C274FE">
      <w:rPr>
        <w:rFonts w:ascii="Times New Roman" w:hAnsi="Times New Roman" w:cs="Times New Roman"/>
      </w:rPr>
      <w:t>j</w:t>
    </w:r>
    <w:r w:rsidR="00CF60E1" w:rsidRPr="00F23ADE">
      <w:rPr>
        <w:rFonts w:ascii="Times New Roman" w:hAnsi="Times New Roman" w:cs="Times New Roman"/>
      </w:rPr>
      <w:t>.</w:t>
    </w:r>
    <w:r w:rsidR="00C274FE">
      <w:rPr>
        <w:rFonts w:ascii="Times New Roman" w:hAnsi="Times New Roman" w:cs="Times New Roman"/>
      </w:rPr>
      <w:t>edu</w:t>
    </w:r>
    <w:r w:rsidR="00CF60E1" w:rsidRPr="00F23ADE">
      <w:rPr>
        <w:rFonts w:ascii="Times New Roman" w:hAnsi="Times New Roman" w:cs="Times New Roman"/>
      </w:rPr>
      <w:t xml:space="preserve"> | </w:t>
    </w:r>
    <w:hyperlink r:id="rId1" w:history="1">
      <w:r w:rsidR="00CF60E1" w:rsidRPr="00F23ADE">
        <w:rPr>
          <w:rStyle w:val="Hyperlink"/>
          <w:rFonts w:ascii="Times New Roman" w:hAnsi="Times New Roman" w:cs="Times New Roman"/>
        </w:rPr>
        <w:t>Linked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5160"/>
    <w:multiLevelType w:val="hybridMultilevel"/>
    <w:tmpl w:val="2CF65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151102"/>
    <w:multiLevelType w:val="hybridMultilevel"/>
    <w:tmpl w:val="4700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82092"/>
    <w:multiLevelType w:val="multilevel"/>
    <w:tmpl w:val="88E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296501"/>
    <w:multiLevelType w:val="hybridMultilevel"/>
    <w:tmpl w:val="BBAC5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0108"/>
    <w:multiLevelType w:val="multilevel"/>
    <w:tmpl w:val="7E864C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A505030"/>
    <w:multiLevelType w:val="multilevel"/>
    <w:tmpl w:val="E990E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946D92"/>
    <w:multiLevelType w:val="multilevel"/>
    <w:tmpl w:val="9BBE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7D0310"/>
    <w:multiLevelType w:val="hybridMultilevel"/>
    <w:tmpl w:val="3422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587"/>
    <w:rsid w:val="00001CC7"/>
    <w:rsid w:val="0000776A"/>
    <w:rsid w:val="000121C0"/>
    <w:rsid w:val="000160A6"/>
    <w:rsid w:val="00032DA5"/>
    <w:rsid w:val="00046F8D"/>
    <w:rsid w:val="000541E3"/>
    <w:rsid w:val="00065C91"/>
    <w:rsid w:val="000673E2"/>
    <w:rsid w:val="000714C1"/>
    <w:rsid w:val="0009031C"/>
    <w:rsid w:val="00096102"/>
    <w:rsid w:val="000A233D"/>
    <w:rsid w:val="000A4EB2"/>
    <w:rsid w:val="000A769C"/>
    <w:rsid w:val="000B16DB"/>
    <w:rsid w:val="000C181D"/>
    <w:rsid w:val="000C5C8A"/>
    <w:rsid w:val="000C7DDE"/>
    <w:rsid w:val="000D1CEA"/>
    <w:rsid w:val="00102784"/>
    <w:rsid w:val="00106776"/>
    <w:rsid w:val="00114587"/>
    <w:rsid w:val="00146806"/>
    <w:rsid w:val="0015004E"/>
    <w:rsid w:val="0015136A"/>
    <w:rsid w:val="00154A83"/>
    <w:rsid w:val="00172160"/>
    <w:rsid w:val="00195850"/>
    <w:rsid w:val="001A16D3"/>
    <w:rsid w:val="001A535F"/>
    <w:rsid w:val="001A7F0E"/>
    <w:rsid w:val="001B20C0"/>
    <w:rsid w:val="001B7B4E"/>
    <w:rsid w:val="001C0A5A"/>
    <w:rsid w:val="001C3175"/>
    <w:rsid w:val="001C39B0"/>
    <w:rsid w:val="001E2237"/>
    <w:rsid w:val="001E37F3"/>
    <w:rsid w:val="001E5FBB"/>
    <w:rsid w:val="00220FA0"/>
    <w:rsid w:val="00225121"/>
    <w:rsid w:val="00225779"/>
    <w:rsid w:val="00240DB5"/>
    <w:rsid w:val="002548A2"/>
    <w:rsid w:val="0025649C"/>
    <w:rsid w:val="002605E5"/>
    <w:rsid w:val="0026733C"/>
    <w:rsid w:val="002931D1"/>
    <w:rsid w:val="0029638F"/>
    <w:rsid w:val="002B7F69"/>
    <w:rsid w:val="002C7E64"/>
    <w:rsid w:val="002D0DE5"/>
    <w:rsid w:val="002D5BD4"/>
    <w:rsid w:val="002D6E20"/>
    <w:rsid w:val="002E091D"/>
    <w:rsid w:val="002F013B"/>
    <w:rsid w:val="003065D2"/>
    <w:rsid w:val="0033444E"/>
    <w:rsid w:val="003406D3"/>
    <w:rsid w:val="0036008B"/>
    <w:rsid w:val="00386D50"/>
    <w:rsid w:val="003A58B7"/>
    <w:rsid w:val="003A58CD"/>
    <w:rsid w:val="003B5EA4"/>
    <w:rsid w:val="003B6156"/>
    <w:rsid w:val="003C6594"/>
    <w:rsid w:val="003D2474"/>
    <w:rsid w:val="003D3C73"/>
    <w:rsid w:val="003F01B7"/>
    <w:rsid w:val="00406538"/>
    <w:rsid w:val="00411A70"/>
    <w:rsid w:val="00423EE4"/>
    <w:rsid w:val="00443A06"/>
    <w:rsid w:val="00461195"/>
    <w:rsid w:val="0047413D"/>
    <w:rsid w:val="0048069F"/>
    <w:rsid w:val="0049416A"/>
    <w:rsid w:val="00496F44"/>
    <w:rsid w:val="004A614A"/>
    <w:rsid w:val="004A7A38"/>
    <w:rsid w:val="004D10EE"/>
    <w:rsid w:val="004D5EE6"/>
    <w:rsid w:val="004D63A8"/>
    <w:rsid w:val="004D74C9"/>
    <w:rsid w:val="004D7685"/>
    <w:rsid w:val="00503BBC"/>
    <w:rsid w:val="005056BE"/>
    <w:rsid w:val="00513EEB"/>
    <w:rsid w:val="005216AF"/>
    <w:rsid w:val="005377E9"/>
    <w:rsid w:val="00537F48"/>
    <w:rsid w:val="00547DA8"/>
    <w:rsid w:val="0057182D"/>
    <w:rsid w:val="00580FEB"/>
    <w:rsid w:val="005A18E8"/>
    <w:rsid w:val="005A1F15"/>
    <w:rsid w:val="005C0073"/>
    <w:rsid w:val="005C2DFF"/>
    <w:rsid w:val="005D417C"/>
    <w:rsid w:val="005E10A6"/>
    <w:rsid w:val="005E48AB"/>
    <w:rsid w:val="005F1D66"/>
    <w:rsid w:val="00610598"/>
    <w:rsid w:val="00613BE1"/>
    <w:rsid w:val="006224FC"/>
    <w:rsid w:val="00650784"/>
    <w:rsid w:val="00660C26"/>
    <w:rsid w:val="00684FF9"/>
    <w:rsid w:val="006938B4"/>
    <w:rsid w:val="00696B5C"/>
    <w:rsid w:val="006A04F7"/>
    <w:rsid w:val="006C2016"/>
    <w:rsid w:val="006D5072"/>
    <w:rsid w:val="006D6B68"/>
    <w:rsid w:val="006F030D"/>
    <w:rsid w:val="006F3336"/>
    <w:rsid w:val="006F5C0F"/>
    <w:rsid w:val="006F7CCF"/>
    <w:rsid w:val="00705810"/>
    <w:rsid w:val="00715093"/>
    <w:rsid w:val="00743AA6"/>
    <w:rsid w:val="007607A6"/>
    <w:rsid w:val="00774ABE"/>
    <w:rsid w:val="00781B68"/>
    <w:rsid w:val="00784E28"/>
    <w:rsid w:val="00790610"/>
    <w:rsid w:val="007C4FFE"/>
    <w:rsid w:val="007D0368"/>
    <w:rsid w:val="007D27D7"/>
    <w:rsid w:val="007D2846"/>
    <w:rsid w:val="007D6352"/>
    <w:rsid w:val="007D6FE6"/>
    <w:rsid w:val="007E09F8"/>
    <w:rsid w:val="00805045"/>
    <w:rsid w:val="008053CA"/>
    <w:rsid w:val="00832526"/>
    <w:rsid w:val="00841264"/>
    <w:rsid w:val="00862B70"/>
    <w:rsid w:val="0086793D"/>
    <w:rsid w:val="0087151A"/>
    <w:rsid w:val="00877535"/>
    <w:rsid w:val="008858D2"/>
    <w:rsid w:val="008A31C4"/>
    <w:rsid w:val="008A3A67"/>
    <w:rsid w:val="008A6260"/>
    <w:rsid w:val="008C02E2"/>
    <w:rsid w:val="008C123C"/>
    <w:rsid w:val="008C30E9"/>
    <w:rsid w:val="008E0203"/>
    <w:rsid w:val="008F3E9C"/>
    <w:rsid w:val="00902F7F"/>
    <w:rsid w:val="00910FA7"/>
    <w:rsid w:val="00917E0F"/>
    <w:rsid w:val="00931A2E"/>
    <w:rsid w:val="00941082"/>
    <w:rsid w:val="00944B98"/>
    <w:rsid w:val="009522EE"/>
    <w:rsid w:val="0095423D"/>
    <w:rsid w:val="00956AE3"/>
    <w:rsid w:val="00967DE8"/>
    <w:rsid w:val="00975DC4"/>
    <w:rsid w:val="00982CA0"/>
    <w:rsid w:val="00994090"/>
    <w:rsid w:val="009B3049"/>
    <w:rsid w:val="009C3591"/>
    <w:rsid w:val="009F569E"/>
    <w:rsid w:val="009F7A03"/>
    <w:rsid w:val="00A014D9"/>
    <w:rsid w:val="00A0774E"/>
    <w:rsid w:val="00A22019"/>
    <w:rsid w:val="00A33203"/>
    <w:rsid w:val="00A53E41"/>
    <w:rsid w:val="00A668CD"/>
    <w:rsid w:val="00A80D09"/>
    <w:rsid w:val="00A83394"/>
    <w:rsid w:val="00A8629F"/>
    <w:rsid w:val="00A967E2"/>
    <w:rsid w:val="00AD128A"/>
    <w:rsid w:val="00AE37F3"/>
    <w:rsid w:val="00AE6366"/>
    <w:rsid w:val="00AF6247"/>
    <w:rsid w:val="00B01861"/>
    <w:rsid w:val="00B02CB4"/>
    <w:rsid w:val="00B043B1"/>
    <w:rsid w:val="00B046DE"/>
    <w:rsid w:val="00B20FA1"/>
    <w:rsid w:val="00B230FC"/>
    <w:rsid w:val="00B23CC1"/>
    <w:rsid w:val="00B26AED"/>
    <w:rsid w:val="00B273B2"/>
    <w:rsid w:val="00B300FD"/>
    <w:rsid w:val="00B311D7"/>
    <w:rsid w:val="00B3179F"/>
    <w:rsid w:val="00B36791"/>
    <w:rsid w:val="00B56BA5"/>
    <w:rsid w:val="00B56E63"/>
    <w:rsid w:val="00B91B76"/>
    <w:rsid w:val="00B92618"/>
    <w:rsid w:val="00B942C0"/>
    <w:rsid w:val="00B95F4C"/>
    <w:rsid w:val="00B97121"/>
    <w:rsid w:val="00B9716C"/>
    <w:rsid w:val="00BA4970"/>
    <w:rsid w:val="00BB220A"/>
    <w:rsid w:val="00BB4ADA"/>
    <w:rsid w:val="00BC14F8"/>
    <w:rsid w:val="00BD7A2F"/>
    <w:rsid w:val="00BE3638"/>
    <w:rsid w:val="00C15910"/>
    <w:rsid w:val="00C274FE"/>
    <w:rsid w:val="00C532E0"/>
    <w:rsid w:val="00C55030"/>
    <w:rsid w:val="00C57A4C"/>
    <w:rsid w:val="00C90465"/>
    <w:rsid w:val="00C9454D"/>
    <w:rsid w:val="00C9556C"/>
    <w:rsid w:val="00CB22EA"/>
    <w:rsid w:val="00CB32BD"/>
    <w:rsid w:val="00CB51B9"/>
    <w:rsid w:val="00CD29EC"/>
    <w:rsid w:val="00CE01C4"/>
    <w:rsid w:val="00CE09F7"/>
    <w:rsid w:val="00CE4747"/>
    <w:rsid w:val="00CE47B3"/>
    <w:rsid w:val="00CE5DC5"/>
    <w:rsid w:val="00CF60E1"/>
    <w:rsid w:val="00D027C2"/>
    <w:rsid w:val="00D02880"/>
    <w:rsid w:val="00D1440C"/>
    <w:rsid w:val="00D463CD"/>
    <w:rsid w:val="00D470D5"/>
    <w:rsid w:val="00D64D83"/>
    <w:rsid w:val="00D66318"/>
    <w:rsid w:val="00D73158"/>
    <w:rsid w:val="00D96D2C"/>
    <w:rsid w:val="00D97B55"/>
    <w:rsid w:val="00DF3DEA"/>
    <w:rsid w:val="00DF7AC1"/>
    <w:rsid w:val="00E026DB"/>
    <w:rsid w:val="00E23C66"/>
    <w:rsid w:val="00E33694"/>
    <w:rsid w:val="00E503D2"/>
    <w:rsid w:val="00E60B24"/>
    <w:rsid w:val="00E63489"/>
    <w:rsid w:val="00E661BB"/>
    <w:rsid w:val="00E66292"/>
    <w:rsid w:val="00E80009"/>
    <w:rsid w:val="00E81282"/>
    <w:rsid w:val="00E927FB"/>
    <w:rsid w:val="00E95198"/>
    <w:rsid w:val="00EA3DB2"/>
    <w:rsid w:val="00EE285B"/>
    <w:rsid w:val="00EF19D7"/>
    <w:rsid w:val="00F23ADE"/>
    <w:rsid w:val="00F555B4"/>
    <w:rsid w:val="00F64CF5"/>
    <w:rsid w:val="00F64E33"/>
    <w:rsid w:val="00F92C20"/>
    <w:rsid w:val="00FA707C"/>
    <w:rsid w:val="00FB2257"/>
    <w:rsid w:val="00FC5130"/>
    <w:rsid w:val="00FC5902"/>
    <w:rsid w:val="00FC65DE"/>
    <w:rsid w:val="00FD7A4D"/>
    <w:rsid w:val="00FF547A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CBE036"/>
  <w15:chartTrackingRefBased/>
  <w15:docId w15:val="{0FE2EC20-0B63-4146-BE9A-98123BD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2E2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56C"/>
    <w:pPr>
      <w:keepNext/>
      <w:spacing w:before="80" w:after="0" w:line="240" w:lineRule="auto"/>
      <w:ind w:left="-540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87"/>
  </w:style>
  <w:style w:type="paragraph" w:styleId="Footer">
    <w:name w:val="footer"/>
    <w:basedOn w:val="Normal"/>
    <w:link w:val="FooterChar"/>
    <w:uiPriority w:val="99"/>
    <w:unhideWhenUsed/>
    <w:rsid w:val="0011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87"/>
  </w:style>
  <w:style w:type="character" w:styleId="Hyperlink">
    <w:name w:val="Hyperlink"/>
    <w:basedOn w:val="DefaultParagraphFont"/>
    <w:uiPriority w:val="99"/>
    <w:unhideWhenUsed/>
    <w:rsid w:val="001145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587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941082"/>
    <w:pPr>
      <w:spacing w:line="240" w:lineRule="auto"/>
    </w:pPr>
    <w:rPr>
      <w:rFonts w:ascii="Georgia" w:hAnsi="Georgia"/>
      <w:sz w:val="20"/>
      <w:szCs w:val="20"/>
      <w14:stylisticSets>
        <w14:styleSet w14:id="1"/>
      </w14:stylisticSets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082"/>
    <w:rPr>
      <w:rFonts w:ascii="Georgia" w:hAnsi="Georgia"/>
      <w:sz w:val="20"/>
      <w:szCs w:val="20"/>
      <w14:stylisticSets>
        <w14:styleSet w14:id="1"/>
      </w14:stylisticSets>
    </w:rPr>
  </w:style>
  <w:style w:type="paragraph" w:styleId="BodyText">
    <w:name w:val="Body Text"/>
    <w:basedOn w:val="Normal"/>
    <w:link w:val="BodyTextChar"/>
    <w:uiPriority w:val="99"/>
    <w:unhideWhenUsed/>
    <w:rsid w:val="00F23ADE"/>
    <w:pPr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F23AD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9556C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59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linkedin.com/in/zhakier-seville-91362716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BC07-027F-482A-9C90-7F89A35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Paterson University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illo, Alexander</dc:creator>
  <cp:keywords/>
  <dc:description/>
  <cp:lastModifiedBy>Zhakier Seville</cp:lastModifiedBy>
  <cp:revision>15</cp:revision>
  <dcterms:created xsi:type="dcterms:W3CDTF">2020-09-15T17:05:00Z</dcterms:created>
  <dcterms:modified xsi:type="dcterms:W3CDTF">2020-12-04T19:40:00Z</dcterms:modified>
</cp:coreProperties>
</file>